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交通大学医学院附属新华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3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531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鸟氨酸拉乌尔菌(Raoultella ornitholyti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皮氏罗尔斯顿菌(Pseudomonas pickett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571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181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属(Salmon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粘金黄杆菌(Chryseobacterium gle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(Staphylococcus, coagulase negativ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5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143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水气单胞菌(Aeromonas hydrophil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没食子酸链球菌(Streptococcus gallolyticus ss. gall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11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36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豚鼠气单胞菌(Aeromonas cav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睾丸酮丛毛单胞菌(Comamonas testosteron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莫拉菌属(Morax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松鼠葡萄球菌(Staphylococcus sciu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荧光假单胞菌(Pseudomonas fluoresce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